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93291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0D2E50">
        <w:t>spalio</w:t>
      </w:r>
      <w:r w:rsidR="001F5C9F">
        <w:t xml:space="preserve"> </w:t>
      </w:r>
      <w:r w:rsidR="000D2E50">
        <w:t>05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69359F" w:rsidRPr="0069359F">
        <w:t>A32-2305/17(2.1.15-S7)</w:t>
      </w:r>
    </w:p>
    <w:p w:rsidR="00CA7DFB" w:rsidRDefault="00CA7DFB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0D2E5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0D2E5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Kedrų g. 6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0D2E5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50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kiemų važiuojamoji dalis</w:t>
            </w:r>
          </w:p>
        </w:tc>
      </w:tr>
      <w:tr w:rsidR="000D2E50" w:rsidTr="000D2E5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53; Smolensko g. 10; Statybininkų g. 9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0D2E5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153016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Naugarduko g. 43; Gedimino p</w:t>
            </w:r>
            <w:r w:rsidR="000D2E50">
              <w:rPr>
                <w:i/>
                <w:noProof/>
                <w:lang w:eastAsia="en-US"/>
              </w:rPr>
              <w:t>r. 21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Perpildytos šiukšledėžės</w:t>
            </w:r>
          </w:p>
        </w:tc>
      </w:tr>
      <w:tr w:rsidR="000D2E50" w:rsidTr="000D2E5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Amatų g. 9; Amatų g. 6; Naugarduko g. 53; J. Basanavičiaus g. 53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šakos</w:t>
            </w:r>
          </w:p>
        </w:tc>
      </w:tr>
      <w:tr w:rsidR="000D2E50" w:rsidTr="000D2E5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i/>
                <w:noProof/>
                <w:color w:val="000000"/>
                <w:lang w:eastAsia="en-US"/>
              </w:rPr>
            </w:pPr>
            <w:r>
              <w:rPr>
                <w:i/>
                <w:noProof/>
                <w:color w:val="000000"/>
                <w:lang w:eastAsia="en-US"/>
              </w:rPr>
              <w:t>Naugarduko g. 56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nušienauta</w:t>
            </w:r>
          </w:p>
        </w:tc>
      </w:tr>
      <w:tr w:rsidR="000D2E50" w:rsidTr="000D2E5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Amatų g. 9; Savanorių pr. 11c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i (nesugrėbti lapai)</w:t>
            </w:r>
          </w:p>
        </w:tc>
      </w:tr>
      <w:tr w:rsidR="000D2E50" w:rsidTr="000D2E5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Vytenio g. 47A; Naugarduko g. 56; 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Neišvežtos padangos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3016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38D9"/>
    <w:rsid w:val="00494F30"/>
    <w:rsid w:val="004A1D78"/>
    <w:rsid w:val="004A3F53"/>
    <w:rsid w:val="004A4048"/>
    <w:rsid w:val="004A5E33"/>
    <w:rsid w:val="004A63EE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CD65-0A22-4359-BF46-782FF391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6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05T11:22:00Z</dcterms:created>
  <dc:creator>Gaudenis Kybartas</dc:creator>
  <cp:keywords>GK</cp:keywords>
  <cp:lastModifiedBy>Gaudenis Kybartas</cp:lastModifiedBy>
  <cp:lastPrinted>2017-09-22T07:49:00Z</cp:lastPrinted>
  <dcterms:modified xsi:type="dcterms:W3CDTF">2017-10-06T05:42:00Z</dcterms:modified>
  <cp:revision>6</cp:revision>
</cp:coreProperties>
</file>